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36272F9B"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6272F9F"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e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n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erede sager eller dokumenter til nogle af sine underleverandører, skal </w:t>
      </w:r>
      <w:r w:rsidR="009440FB" w:rsidRPr="00707FA4">
        <w:rPr>
          <w:lang w:val="da-DK"/>
        </w:rPr>
        <w:t>Leverandøren</w:t>
      </w:r>
      <w:r w:rsidRPr="00707FA4">
        <w:rPr>
          <w:lang w:val="da-DK"/>
        </w:rPr>
        <w:t xml:space="preserve"> forpligte sin(e) underle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u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sregulativer, der er henvist til, betragtes det som væ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36272FD7" w14:textId="77777777" w:rsidR="00404114" w:rsidRPr="00707FA4" w:rsidRDefault="00404114" w:rsidP="00404114">
      <w:pPr>
        <w:rPr>
          <w:lang w:val="da-DK"/>
        </w:rPr>
      </w:pPr>
      <w:r w:rsidRPr="00707FA4">
        <w:rPr>
          <w:lang w:val="da-DK"/>
        </w:rPr>
        <w:t>Leverancen skal leveres i henhold til:</w:t>
      </w:r>
    </w:p>
    <w:p w14:paraId="36272FD8"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e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C" w14:textId="77777777" w:rsidR="00584F12" w:rsidRDefault="00584F12" w:rsidP="00404114">
      <w:pPr>
        <w:rPr>
          <w:lang w:val="da-DK"/>
        </w:rPr>
      </w:pPr>
    </w:p>
    <w:p w14:paraId="36272FDD" w14:textId="77777777" w:rsidR="00584F12" w:rsidRPr="00707FA4" w:rsidRDefault="00584F1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t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 xml:space="preserve">Såfremt Leverancen indeholder farligt gods, skal hver enkelt genstand, parti og pakke endvidere pakkes ved anvendelse af den relevante FN godkendte og certificerede emballering, der er i overensstemmelse med </w:t>
      </w:r>
      <w:r w:rsidR="00AB7D2A" w:rsidRPr="00707FA4">
        <w:rPr>
          <w:lang w:val="da-DK"/>
        </w:rPr>
        <w:t>be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l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T nummer (hvis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e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t>Såfremt en europalle</w:t>
      </w:r>
      <w:r w:rsidR="002832AE" w:rsidRPr="00707FA4">
        <w:rPr>
          <w:lang w:val="da-DK"/>
        </w:rPr>
        <w:t>/enhed</w:t>
      </w:r>
      <w:r w:rsidR="001C37D8" w:rsidRPr="00707FA4">
        <w:rPr>
          <w:lang w:val="da-DK"/>
        </w:rPr>
        <w:t xml:space="preserve"> </w:t>
      </w:r>
      <w:r w:rsidRPr="00707FA4">
        <w:rPr>
          <w:lang w:val="da-DK"/>
        </w:rPr>
        <w:t>indeholder forskellige pro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8"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 xml:space="preserve">indeholder forskellige produkter, skal hver pakke mærkes separat. </w:t>
      </w:r>
    </w:p>
    <w:p w14:paraId="36272FF9" w14:textId="77777777" w:rsidR="00584F12" w:rsidRDefault="00584F12" w:rsidP="00404114">
      <w:pPr>
        <w:rPr>
          <w:lang w:val="da-DK"/>
        </w:rPr>
      </w:pPr>
    </w:p>
    <w:p w14:paraId="36272FFA" w14:textId="77777777" w:rsidR="00584F12" w:rsidRDefault="00584F12" w:rsidP="00404114">
      <w:pPr>
        <w:rPr>
          <w:lang w:val="da-DK"/>
        </w:rPr>
      </w:pPr>
    </w:p>
    <w:p w14:paraId="36272FFB" w14:textId="77777777" w:rsidR="00584F12" w:rsidRPr="00707FA4" w:rsidRDefault="00584F12" w:rsidP="00404114">
      <w:pPr>
        <w:rPr>
          <w:lang w:val="da-DK"/>
        </w:rPr>
      </w:pP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 xml:space="preserve">everancer skal ledsages af en følgeseddel, som mindst skal indeholde følgende oplysnin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e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p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g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 xml:space="preserve">everandører fremsende fakturaer i PDF-format </w:t>
      </w:r>
      <w:r w:rsidR="00C257EB" w:rsidRPr="00707FA4">
        <w:rPr>
          <w:lang w:val="da-DK"/>
        </w:rPr>
        <w:t xml:space="preserve">med </w:t>
      </w:r>
      <w:r w:rsidR="00957451" w:rsidRPr="00707FA4">
        <w:rPr>
          <w:lang w:val="da-DK"/>
        </w:rPr>
        <w:t xml:space="preserve">reference til indkøbsord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nfor, vil fakturaen blive afvist og returneret som ukorrekt, og der vil ikke ske betaling. Der vil ligeledes ikke blive betalt renter førend en korrekt faktura er modta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m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d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 xml:space="preserve">Fakturaen skal fremsendes i OIOUBL format med reference til indkøbsordrenr., elektronisk faktureringsadresse, EAN lokationsnr, og oplysning om Købers kontaktperson / stabsnummer til den kontraktansvarlige. Yder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77777777" w:rsidR="00A43462" w:rsidRPr="00707FA4" w:rsidRDefault="00A43462" w:rsidP="00A43462">
      <w:pPr>
        <w:rPr>
          <w:lang w:val="da-DK"/>
        </w:rPr>
      </w:pPr>
      <w:r w:rsidRPr="00707FA4">
        <w:rPr>
          <w:lang w:val="da-DK"/>
        </w:rPr>
        <w:t>Yderligere information eller forespørgsel vedrørende betaling, f.eks. kreditnota, påmindelse osv., kan fremsendes pr. e-mail til FRS-KTP-KRE@mil.dk</w:t>
      </w: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o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estræbelser, således at Købers tab og ulejlighed som følge af Manglerne begrænses i videst mulig udstræk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xml:space="preserve">, såfremt afhjælpning kan finde sted straks efter modtagelsen af Købers reklamation, og afhjælpning ikke påfører Køber omkostninger eller unødig for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 xml:space="preserve">Såfremt omlevering ikke kan finde sted uden at påføre Køber unødig forsinkelse og/eller omkostninger, eller ikke medfører en mangelfri Leverance, kan Køber kræ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ering af Leverancen, og finder en sådan omlevering ikke sted straks efter kravets fremsættelse, er Køber berettiget til at foretage dækningskøb eller foretage/få for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øren</w:t>
      </w:r>
      <w:r w:rsidRPr="00707FA4">
        <w:rPr>
          <w:lang w:val="da-DK"/>
        </w:rPr>
        <w:t>.</w:t>
      </w:r>
    </w:p>
    <w:p w14:paraId="3627303D"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3627303E" w14:textId="77777777" w:rsidR="00404114" w:rsidRPr="00707FA4" w:rsidRDefault="00404114" w:rsidP="00404114">
      <w:pPr>
        <w:rPr>
          <w:lang w:val="da-DK"/>
        </w:rPr>
      </w:pPr>
      <w:r w:rsidRPr="00707FA4">
        <w:rPr>
          <w:lang w:val="da-DK"/>
        </w:rPr>
        <w:t xml:space="preserve">Er antallet af Mangler betydeligt eller er Manglen/Manglerne af en sådan art, at Køber ikke kan an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nkelser</w:t>
      </w:r>
      <w:r w:rsidR="00BD6BD5" w:rsidRPr="00707FA4">
        <w:rPr>
          <w:lang w:val="da-DK"/>
        </w:rPr>
        <w:t xml:space="preserve"> eller risiko herfor</w:t>
      </w:r>
      <w:r w:rsidR="00404114" w:rsidRPr="00707FA4">
        <w:rPr>
          <w:lang w:val="da-DK"/>
        </w:rPr>
        <w:t xml:space="preserve"> samt informere Køber om årsagen til Forsinkelsen og angive et nyt Leveringstids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t xml:space="preserve">I tilfælde af Delleverancer beregnes boden på baggrund af den del af Prisen, der relaterer sig til de af Leveran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i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n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 xml:space="preserve">Boden skal betales efter påkrav fra Køber. Køber er berettiget til at modregne eventuelle bodsbeløb i et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e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17" w:name="_Ref336015294"/>
      <w:r w:rsidRPr="00707FA4">
        <w:rPr>
          <w:lang w:val="da-DK"/>
        </w:rPr>
        <w:t>Ophævelse</w:t>
      </w:r>
    </w:p>
    <w:p w14:paraId="36273057"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ngelser, der fremgår af </w:t>
      </w:r>
      <w:r w:rsidR="0003166E" w:rsidRPr="00707FA4">
        <w:rPr>
          <w:lang w:val="da-DK"/>
        </w:rPr>
        <w:t xml:space="preserve">denne </w:t>
      </w:r>
      <w:r w:rsidRPr="00707FA4">
        <w:rPr>
          <w:lang w:val="da-DK"/>
        </w:rPr>
        <w:t xml:space="preserve">bestemmelse, hvis </w:t>
      </w:r>
      <w:r w:rsidR="00632879" w:rsidRPr="00707FA4">
        <w:rPr>
          <w:lang w:val="da-DK"/>
        </w:rPr>
        <w:t>Leve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o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ages under konkurs- eller rekonstruktionsbehand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 xml:space="preserve">uden ugrundet ophold efter modtagelse af Købers for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n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g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 xml:space="preserve">ftalen, herunder i tilfælde af delvis ophævelse, er Køber berettiget til at foretage dæknings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nnullation efter udbudslovens § 185, stk. 2 (lov nr. 1564 af 15. december 2015).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 xml:space="preserve">Endvidere kan Køber opsige Aftalen, såfremt Klagenævnet for Udbud eller domstolene erklærer Aftalen for "uden virkning". Køber er i så fald berettiget til at opsige Aftalen helt eller delvist i overensstemmelse med den frist, der er fastsat af Klagenævnet eller domstol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 xml:space="preserve">s eventuelle krav om erstatning i forbin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 xml:space="preserve">s evt. tab, skal Aftalens bestemmelser om opsigelsesadgang tages i b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k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17"/>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g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 xml:space="preserve">Dansk rets almindelige regler gælder for vurderingen af eksistensen og det eventuelle omfang af et muligt er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n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 xml:space="preserve">er begrænset til Pri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 xml:space="preserve">Med hensyn til tingsskade gælder ansvarsbegrænsningen kun for produktansvar, der overstiger forsikringsdækningen. Ansvarsbegrænsningen gælder </w:t>
      </w:r>
      <w:r w:rsidR="00022BF8" w:rsidRPr="00707FA4">
        <w:rPr>
          <w:lang w:val="da-DK"/>
        </w:rPr>
        <w:t>hverken</w:t>
      </w:r>
      <w:r w:rsidRPr="00707FA4">
        <w:rPr>
          <w:lang w:val="da-DK"/>
        </w:rPr>
        <w:t xml:space="preserve"> for personskade eller Leverandørens manglende overholdelse af pligten til at opretholde en produktansvarsfor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erandøren</w:t>
      </w:r>
      <w:r w:rsidR="00404114" w:rsidRPr="00707FA4" w:rsidDel="00BA73D0">
        <w:rPr>
          <w:lang w:val="da-DK"/>
        </w:rPr>
        <w:t xml:space="preserve"> har handlet forsætligt eller udvist grov uag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 xml:space="preserve">Alt materiale, der er leveret af Køber, samt modeller, tegninger, værktøj osv. fremstillet for Købers regning, vedbliver med at være Købers ejendom og skal til en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k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erer Købers ejendele</w:t>
      </w:r>
      <w:r w:rsidR="00263034" w:rsidRPr="00707FA4">
        <w:rPr>
          <w:lang w:val="da-DK"/>
        </w:rPr>
        <w:t xml:space="preserve"> og/eller tilintetgør dokumentationsmateriale som </w:t>
      </w:r>
      <w:r w:rsidR="00632879" w:rsidRPr="00707FA4">
        <w:rPr>
          <w:lang w:val="da-DK"/>
        </w:rPr>
        <w:t>Leverandøren</w:t>
      </w:r>
      <w:r w:rsidR="00263034" w:rsidRPr="00707FA4">
        <w:rPr>
          <w:lang w:val="da-DK"/>
        </w:rPr>
        <w:t xml:space="preserve"> eller underleverandø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n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 xml:space="preserve">skal sikre sig, at underleverandører på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åelse, hvis underleverandørerne kendes på dette tidspunkt.</w:t>
      </w:r>
    </w:p>
    <w:p w14:paraId="3627309B"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o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 xml:space="preserve">For at sikre Køber den fulde brugsret til Leverancen overdrager Leverandøren – som en integreret del af Leverancen - den fulde brugsret uden nogen begrænsninger, herunder begrænsninger, </w:t>
      </w:r>
      <w:r w:rsidRPr="004F5BCF">
        <w:rPr>
          <w:lang w:val="da-DK"/>
        </w:rPr>
        <w:t>i henhold til patent-, design-, ophavsrets-, varemærke- eller markedsfø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s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i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s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dlinger, som følge af tredjemands sagsanlæg, ersta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ssag - anvender en/et velrenommeret og anerkendt advokat eller advokatfirma til at håndtere sagen. Køber skal vederlagsfrit yde rimelig bistand til Leverandøren. Leverandøren skal afholde øvrige omkostninger, herunder til nødvendig juridisk- og anden ekspertbistand.</w:t>
      </w:r>
      <w:r w:rsidRPr="00707FA4">
        <w:rPr>
          <w:rFonts w:cs="Tahoma"/>
          <w:lang w:val="da-DK"/>
        </w:rPr>
        <w:br/>
      </w:r>
      <w:r w:rsidRPr="00707FA4">
        <w:rPr>
          <w:rFonts w:cs="Tahoma"/>
          <w:lang w:val="da-DK"/>
        </w:rPr>
        <w:br/>
        <w:t>Såfremt Leverandøren ikke inden for 1 (en) uge overtager sagen, herunder kommercielle forhandlinger, er Køber berettiget til at overtage retssagen, herunder alle kommercielle forhandlinger. I dette tilfælde skal Leverandøren i nødvendigt omfang gratis bistå Køber i sa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5"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erandøren sikre Køber ret til brug af Leverancen, eller ophøre overtrædelsen ved at ændre eller erstatte Leverancen i nødvendigt omfang, alt imens kontraktens indhold opfyldes, og Køber holdes skadesløs for tab i den forbindelse.</w:t>
      </w:r>
    </w:p>
    <w:p w14:paraId="362730A6" w14:textId="77777777" w:rsidR="00511CB4" w:rsidRPr="00707FA4" w:rsidRDefault="00511CB4" w:rsidP="00511CB4">
      <w:pPr>
        <w:tabs>
          <w:tab w:val="left" w:pos="1152"/>
        </w:tabs>
        <w:rPr>
          <w:rFonts w:cs="Tahoma"/>
          <w:lang w:val="da-DK"/>
        </w:rPr>
      </w:pPr>
    </w:p>
    <w:p w14:paraId="362730A7"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r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 xml:space="preserve">I tilfælde af force majeure suspenderes parternes for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e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xml:space="preserve">, hverken ved rimelige in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 xml:space="preserve">Dage foreligger force majeure i mere end sam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ede og godkendte Leverance eller produktion i overens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 xml:space="preserve">Købers afkald på at påberåbe sig Aftalens bestemmel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30CC" w14:textId="77777777" w:rsidR="00565BB4" w:rsidRDefault="00565BB4" w:rsidP="00DA3F3D">
      <w:pPr>
        <w:spacing w:line="240" w:lineRule="auto"/>
      </w:pPr>
      <w:r>
        <w:separator/>
      </w:r>
    </w:p>
  </w:endnote>
  <w:endnote w:type="continuationSeparator" w:id="0">
    <w:p w14:paraId="362730CD" w14:textId="77777777" w:rsidR="00565BB4" w:rsidRDefault="00565BB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A157B7">
          <w:rPr>
            <w:noProof/>
          </w:rPr>
          <w:t>2</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A157B7">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30CA" w14:textId="77777777" w:rsidR="00565BB4" w:rsidRDefault="00565BB4" w:rsidP="00DA3F3D">
      <w:pPr>
        <w:spacing w:line="240" w:lineRule="auto"/>
      </w:pPr>
      <w:r>
        <w:separator/>
      </w:r>
    </w:p>
  </w:footnote>
  <w:footnote w:type="continuationSeparator" w:id="0">
    <w:p w14:paraId="362730CB" w14:textId="77777777" w:rsidR="00565BB4" w:rsidRDefault="00565BB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565BB4" w:rsidRDefault="00A157B7">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A157B7"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A157B7"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4465A"/>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57B7"/>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b92a7b62-18c2-4926-a891-55c0c57152a8"/>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16CA19-57DD-44D7-AE96-9A9A9E53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DC835</Template>
  <TotalTime>0</TotalTime>
  <Pages>4</Pages>
  <Words>5388</Words>
  <Characters>32872</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7T08:52:00Z</dcterms:created>
  <dcterms:modified xsi:type="dcterms:W3CDTF">2020-07-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